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内心强大的自己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内心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36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遇见内心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